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4E05" w14:textId="77777777" w:rsidR="00EA0F72" w:rsidRDefault="00EA0F72" w:rsidP="00E656B1">
      <w:pPr>
        <w:rPr>
          <w:b/>
        </w:rPr>
      </w:pPr>
    </w:p>
    <w:p w14:paraId="504C2BD1" w14:textId="5B753EBA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1539D4F5" w14:textId="41D59A18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27344">
        <w:rPr>
          <w:b/>
        </w:rPr>
        <w:t>1</w:t>
      </w:r>
      <w:r w:rsidR="00130127">
        <w:rPr>
          <w:b/>
        </w:rPr>
        <w:t>9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22588">
        <w:t>0</w:t>
      </w:r>
      <w:r w:rsidR="00130127">
        <w:t>5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22588">
        <w:t>Setembr</w:t>
      </w:r>
      <w:r w:rsidR="00B259BB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66AB8149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5C8BB5E5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6CDED00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550A1EE5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005027D0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1E140A44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01DA92EC" w14:textId="77777777" w:rsidR="00B92862" w:rsidRDefault="00B92862" w:rsidP="00E656B1">
      <w:pPr>
        <w:pStyle w:val="Corpodetexto2"/>
      </w:pPr>
    </w:p>
    <w:p w14:paraId="39431CC9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3DAC8EFB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1593" w14:textId="00D1693C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30127">
              <w:rPr>
                <w:b/>
                <w:sz w:val="28"/>
                <w:szCs w:val="28"/>
                <w:lang w:val="pt-BR"/>
              </w:rPr>
              <w:t>26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7F1B0F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130127">
              <w:rPr>
                <w:b/>
                <w:sz w:val="28"/>
                <w:szCs w:val="28"/>
                <w:lang w:val="pt-BR"/>
              </w:rPr>
              <w:t>01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130127">
              <w:rPr>
                <w:b/>
                <w:sz w:val="28"/>
                <w:szCs w:val="28"/>
                <w:lang w:val="pt-BR"/>
              </w:rPr>
              <w:t>9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A16786" w14:paraId="39B12CA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34D" w14:textId="5F7794C9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239" w14:textId="346E4721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B36" w14:textId="1929E27C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066,00</w:t>
            </w:r>
          </w:p>
        </w:tc>
      </w:tr>
      <w:tr w:rsidR="005438F2" w14:paraId="3ED65E1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E7F" w14:textId="5C7D2741" w:rsidR="005438F2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szCs w:val="24"/>
                <w:shd w:val="clear" w:color="auto" w:fill="FFFFFF"/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90" w14:textId="3E3B0AB0" w:rsidR="005438F2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1E2" w14:textId="6426A73E" w:rsidR="005438F2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8.734,50</w:t>
            </w:r>
          </w:p>
        </w:tc>
      </w:tr>
      <w:tr w:rsidR="00A16786" w14:paraId="69493F3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82E" w14:textId="00B3BE92" w:rsidR="00A16786" w:rsidRPr="008C00E5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619" w14:textId="42DA4AFE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91AC" w14:textId="51647DDA" w:rsidR="00A16786" w:rsidRDefault="00A16786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202,75</w:t>
            </w:r>
          </w:p>
        </w:tc>
      </w:tr>
      <w:tr w:rsidR="00085E1D" w14:paraId="071F9AEA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4B85" w14:textId="77777777" w:rsidR="00085E1D" w:rsidRPr="00001961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2DA" w14:textId="3E0205A8" w:rsidR="00085E1D" w:rsidRDefault="0022142D" w:rsidP="00226929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085E1D">
              <w:rPr>
                <w:szCs w:val="24"/>
                <w:lang w:val="pt-BR"/>
              </w:rPr>
              <w:t>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5E40" w14:textId="79BB799A" w:rsidR="00085E1D" w:rsidRDefault="00085E1D" w:rsidP="0022692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2142D">
              <w:rPr>
                <w:szCs w:val="24"/>
                <w:lang w:val="pt-BR"/>
              </w:rPr>
              <w:t>583.908,55</w:t>
            </w:r>
          </w:p>
        </w:tc>
      </w:tr>
      <w:tr w:rsidR="0022142D" w14:paraId="0F53D14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86E" w14:textId="77777777" w:rsidR="0022142D" w:rsidRPr="008C00E5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15B" w14:textId="4FCCE6AC" w:rsidR="0022142D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2163" w14:textId="3DA41C1C" w:rsidR="0022142D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659,04</w:t>
            </w:r>
          </w:p>
        </w:tc>
      </w:tr>
      <w:tr w:rsidR="0022142D" w14:paraId="417D99F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AE" w14:textId="77777777" w:rsidR="0022142D" w:rsidRPr="008C00E5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811C" w14:textId="3A7084C2" w:rsidR="0022142D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F227" w14:textId="62707108" w:rsidR="0022142D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4.636,17</w:t>
            </w:r>
          </w:p>
        </w:tc>
      </w:tr>
      <w:tr w:rsidR="0022142D" w14:paraId="1FEEC35F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DE5" w14:textId="77777777" w:rsidR="0022142D" w:rsidRPr="008C00E5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965" w14:textId="209ABDF3" w:rsidR="0022142D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22B" w14:textId="69FFB940" w:rsidR="0022142D" w:rsidRDefault="0022142D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5.977,14</w:t>
            </w:r>
          </w:p>
        </w:tc>
      </w:tr>
      <w:tr w:rsidR="003E304F" w14:paraId="4EEBB50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951" w14:textId="68FA7A73" w:rsidR="003E304F" w:rsidRPr="008C00E5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394" w14:textId="7FB34544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E80" w14:textId="1177CD17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9.991,21</w:t>
            </w:r>
          </w:p>
        </w:tc>
      </w:tr>
      <w:tr w:rsidR="003E304F" w14:paraId="6F8F15F4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5CC" w14:textId="52B1C969" w:rsidR="003E304F" w:rsidRPr="008C00E5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F4E" w14:textId="1D2F090C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844" w14:textId="37699404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221,88</w:t>
            </w:r>
          </w:p>
        </w:tc>
      </w:tr>
      <w:tr w:rsidR="003E304F" w14:paraId="1184CE33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92" w14:textId="75A7D327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2D0" w14:textId="1B4A762F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55B" w14:textId="24CE4C67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031,40</w:t>
            </w:r>
          </w:p>
        </w:tc>
      </w:tr>
      <w:tr w:rsidR="003E304F" w14:paraId="7069C0EE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DEC" w14:textId="59B376C4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D5BD" w14:textId="345A73CE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900" w14:textId="5821AD43" w:rsidR="003E304F" w:rsidRDefault="003E304F" w:rsidP="002214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3E304F" w14:paraId="6DD6A809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FF6A" w14:textId="77777777" w:rsidR="003E304F" w:rsidRPr="008C00E5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6B1" w14:textId="09C2E29D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C3B12"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E54" w14:textId="2EAE629A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4280">
              <w:rPr>
                <w:szCs w:val="24"/>
                <w:lang w:val="pt-BR"/>
              </w:rPr>
              <w:t>3.327,27</w:t>
            </w:r>
          </w:p>
        </w:tc>
      </w:tr>
      <w:tr w:rsidR="003E304F" w14:paraId="1CB70ADC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35" w14:textId="77777777" w:rsidR="003E304F" w:rsidRPr="008C00E5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7AC" w14:textId="003BDD58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C3B12"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2F8" w14:textId="70DC18B9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4280">
              <w:rPr>
                <w:szCs w:val="24"/>
                <w:lang w:val="pt-BR"/>
              </w:rPr>
              <w:t>277,27</w:t>
            </w:r>
          </w:p>
        </w:tc>
      </w:tr>
      <w:tr w:rsidR="003E304F" w14:paraId="474C7440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994" w14:textId="77777777" w:rsidR="003E304F" w:rsidRPr="008C00E5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A52" w14:textId="0F9780A2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C3B12"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878A" w14:textId="7CAE6A0F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B4280">
              <w:rPr>
                <w:szCs w:val="24"/>
                <w:lang w:val="pt-BR"/>
              </w:rPr>
              <w:t>831,82</w:t>
            </w:r>
          </w:p>
        </w:tc>
      </w:tr>
      <w:tr w:rsidR="003E304F" w14:paraId="3B018DB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A127" w14:textId="77777777" w:rsidR="003E304F" w:rsidRPr="008C00E5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035" w14:textId="0DF14CE2" w:rsidR="003E304F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4C3B12">
              <w:rPr>
                <w:szCs w:val="24"/>
                <w:lang w:val="pt-BR"/>
              </w:rPr>
              <w:t>30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F55" w14:textId="76D62896" w:rsidR="003E304F" w:rsidRPr="00C27344" w:rsidRDefault="003E304F" w:rsidP="003E304F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t xml:space="preserve">R$ </w:t>
            </w:r>
            <w:r w:rsidR="008B4280">
              <w:t>1.109,09</w:t>
            </w:r>
          </w:p>
        </w:tc>
      </w:tr>
      <w:tr w:rsidR="00426F66" w14:paraId="1BFE41EB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9E2" w14:textId="164AC5FF" w:rsidR="00426F66" w:rsidRPr="008F4DA6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33D" w14:textId="46A16857" w:rsidR="00426F66" w:rsidRPr="00631D9B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05B" w14:textId="429539E0" w:rsidR="00426F66" w:rsidRPr="008B4C41" w:rsidRDefault="008B4C41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R$ </w:t>
            </w:r>
            <w:r w:rsidR="0017796E">
              <w:rPr>
                <w:lang w:val="pt-BR"/>
              </w:rPr>
              <w:t>120,24</w:t>
            </w:r>
          </w:p>
        </w:tc>
      </w:tr>
      <w:tr w:rsidR="0017796E" w14:paraId="66AC7E24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C2" w14:textId="3D719730" w:rsidR="0017796E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A70" w14:textId="7A7DA4B8" w:rsidR="0017796E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C0EF" w14:textId="5297FE37" w:rsidR="0017796E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>R$ 48.220,41</w:t>
            </w:r>
          </w:p>
        </w:tc>
      </w:tr>
      <w:tr w:rsidR="00BD0C30" w14:paraId="170E3702" w14:textId="77777777" w:rsidTr="00226929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C59" w14:textId="0C612CF5" w:rsidR="00BD0C30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9BE" w14:textId="5E6879B4" w:rsidR="00BD0C30" w:rsidRDefault="0017796E" w:rsidP="00426F6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08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CB2" w14:textId="1BE08961" w:rsidR="00BD0C30" w:rsidRDefault="00BD0C30" w:rsidP="00426F6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lang w:val="pt-BR"/>
              </w:rPr>
            </w:pPr>
            <w:r>
              <w:rPr>
                <w:lang w:val="pt-BR"/>
              </w:rPr>
              <w:t xml:space="preserve">R$ </w:t>
            </w:r>
            <w:r w:rsidR="0017796E">
              <w:rPr>
                <w:lang w:val="pt-BR"/>
              </w:rPr>
              <w:t>28.858,00</w:t>
            </w:r>
          </w:p>
        </w:tc>
      </w:tr>
    </w:tbl>
    <w:p w14:paraId="76B0562B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65E69B97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5AEBE651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26EF91EF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FBE55DD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F0E988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5C3BF5F9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03583D0F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B2B15A1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EE9AFA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603B44B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27285E04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52AB7ED7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258" w14:textId="77777777" w:rsidR="000D3042" w:rsidRDefault="000D3042" w:rsidP="00417EDE">
      <w:r>
        <w:separator/>
      </w:r>
    </w:p>
  </w:endnote>
  <w:endnote w:type="continuationSeparator" w:id="0">
    <w:p w14:paraId="26FE40AA" w14:textId="77777777" w:rsidR="000D3042" w:rsidRDefault="000D304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2492" w14:textId="77777777" w:rsidR="000D3042" w:rsidRDefault="000D3042" w:rsidP="00417EDE">
      <w:r>
        <w:separator/>
      </w:r>
    </w:p>
  </w:footnote>
  <w:footnote w:type="continuationSeparator" w:id="0">
    <w:p w14:paraId="6E4A5B36" w14:textId="77777777" w:rsidR="000D3042" w:rsidRDefault="000D304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27A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3B41A081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24B5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1692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9</cp:revision>
  <cp:lastPrinted>2023-07-14T12:04:00Z</cp:lastPrinted>
  <dcterms:created xsi:type="dcterms:W3CDTF">2023-09-05T13:21:00Z</dcterms:created>
  <dcterms:modified xsi:type="dcterms:W3CDTF">2023-09-05T13:48:00Z</dcterms:modified>
</cp:coreProperties>
</file>